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4F9" w:rsidRDefault="005E04F9" w:rsidP="00DA23A9">
      <w:pPr>
        <w:pStyle w:val="Aufgabe"/>
      </w:pPr>
      <w:r w:rsidRPr="007B39DA">
        <w:t>Arbeitsauftrag:</w:t>
      </w:r>
    </w:p>
    <w:p w:rsidR="00CD07C2" w:rsidRDefault="005E04F9" w:rsidP="007464C8">
      <w:pPr>
        <w:pStyle w:val="Textfeld"/>
      </w:pPr>
      <w:r w:rsidRPr="00DB4811">
        <w:t xml:space="preserve">Zeichne </w:t>
      </w:r>
      <w:r w:rsidR="00DB4811">
        <w:t>für das</w:t>
      </w:r>
      <w:r w:rsidRPr="00DB4811">
        <w:t xml:space="preserve"> frei</w:t>
      </w:r>
      <w:r w:rsidR="0016618D" w:rsidRPr="00DB4811">
        <w:t>e</w:t>
      </w:r>
      <w:r w:rsidRPr="00DB4811">
        <w:t xml:space="preserve"> Baufester</w:t>
      </w:r>
      <w:r w:rsidR="0016618D" w:rsidRPr="00DB4811">
        <w:t xml:space="preserve"> (Flurstück 5</w:t>
      </w:r>
      <w:r w:rsidR="001005A9">
        <w:t>92</w:t>
      </w:r>
      <w:r w:rsidR="0016618D" w:rsidRPr="00DB4811">
        <w:t>)</w:t>
      </w:r>
      <w:r w:rsidRPr="00DB4811">
        <w:t xml:space="preserve"> ein</w:t>
      </w:r>
      <w:r w:rsidR="00947CD5" w:rsidRPr="00DB4811">
        <w:t>en einstöckigen Bungalow</w:t>
      </w:r>
      <w:r w:rsidR="00352C7D" w:rsidRPr="00DB4811">
        <w:t xml:space="preserve"> mit den </w:t>
      </w:r>
      <w:r w:rsidR="00DB4811">
        <w:t>Außen-a</w:t>
      </w:r>
      <w:r w:rsidR="0016618D" w:rsidRPr="00DB4811">
        <w:t xml:space="preserve">bmessungen </w:t>
      </w:r>
      <w:r w:rsidR="001E6B12">
        <w:t>ca</w:t>
      </w:r>
      <w:r w:rsidR="00C647DA">
        <w:t>.</w:t>
      </w:r>
      <w:r w:rsidR="001E6B12">
        <w:t xml:space="preserve"> </w:t>
      </w:r>
      <w:r w:rsidR="00DB4811">
        <w:t>12</w:t>
      </w:r>
      <w:r w:rsidR="0016618D" w:rsidRPr="00DB4811">
        <w:t xml:space="preserve"> x 15 Meter</w:t>
      </w:r>
      <w:r w:rsidR="00CD07C2" w:rsidRPr="00DB4811">
        <w:t>.</w:t>
      </w:r>
      <w:r w:rsidR="00352C7D" w:rsidRPr="00DB4811">
        <w:t xml:space="preserve"> Das Baufenster </w:t>
      </w:r>
      <w:r w:rsidR="0016618D" w:rsidRPr="00DB4811">
        <w:t>wird nicht vollständig ausgenutzt</w:t>
      </w:r>
      <w:r w:rsidR="00352C7D" w:rsidRPr="00DB4811">
        <w:t>.</w:t>
      </w:r>
      <w:r w:rsidR="0016618D" w:rsidRPr="00DB4811">
        <w:t xml:space="preserve"> Eine Garage </w:t>
      </w:r>
      <w:r w:rsidR="001E6B12">
        <w:t>ca</w:t>
      </w:r>
      <w:r w:rsidR="00C647DA">
        <w:t>.</w:t>
      </w:r>
      <w:r w:rsidR="001E6B12">
        <w:t xml:space="preserve"> </w:t>
      </w:r>
      <w:r w:rsidR="007B39DA" w:rsidRPr="00DB4811">
        <w:t>3</w:t>
      </w:r>
      <w:r w:rsidR="00C647DA">
        <w:t xml:space="preserve"> </w:t>
      </w:r>
      <w:r w:rsidR="0016618D" w:rsidRPr="00DB4811">
        <w:t>x</w:t>
      </w:r>
      <w:r w:rsidR="00C647DA">
        <w:t xml:space="preserve"> </w:t>
      </w:r>
      <w:r w:rsidR="007B39DA" w:rsidRPr="00DB4811">
        <w:t>6 Meter</w:t>
      </w:r>
      <w:r w:rsidR="0016618D" w:rsidRPr="00DB4811">
        <w:t xml:space="preserve"> soll dazu </w:t>
      </w:r>
      <w:r w:rsidR="001E6B12">
        <w:t>angebaut werden</w:t>
      </w:r>
      <w:r w:rsidR="0016618D" w:rsidRPr="00DB4811">
        <w:t>.</w:t>
      </w:r>
      <w:r w:rsidR="00DB4811">
        <w:t xml:space="preserve"> </w:t>
      </w:r>
      <w:r w:rsidR="001E6B12">
        <w:t>Der Zugang zum Haus erfolgt von Norden.</w:t>
      </w:r>
    </w:p>
    <w:p w:rsidR="00DA23A9" w:rsidRDefault="00DA23A9" w:rsidP="007464C8">
      <w:pPr>
        <w:pStyle w:val="Textfeld"/>
      </w:pPr>
    </w:p>
    <w:p w:rsidR="00DA23A9" w:rsidRPr="00DB4811" w:rsidRDefault="00DA23A9" w:rsidP="007464C8">
      <w:pPr>
        <w:pStyle w:val="Textfeld"/>
      </w:pPr>
    </w:p>
    <w:p w:rsidR="00201067" w:rsidRDefault="00A44883" w:rsidP="00947CD5">
      <w:pPr>
        <w:rPr>
          <w:b/>
          <w:sz w:val="20"/>
        </w:rPr>
      </w:pPr>
      <w:r w:rsidRPr="00EE5B0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3815F6" wp14:editId="60AF7B1F">
                <wp:simplePos x="0" y="0"/>
                <wp:positionH relativeFrom="column">
                  <wp:posOffset>-2078355</wp:posOffset>
                </wp:positionH>
                <wp:positionV relativeFrom="paragraph">
                  <wp:posOffset>10795</wp:posOffset>
                </wp:positionV>
                <wp:extent cx="705485" cy="190500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807" w:rsidRPr="00523807" w:rsidRDefault="0052380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ach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63.65pt;margin-top:.85pt;width:55.5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" fillcolor="#d8d8d8 [2732]" stroked="f">
                <v:fill opacity="0"/>
                <v:textbox>
                  <w:txbxContent>
                    <w:p w:rsidR="00523807" w:rsidRPr="00523807" w:rsidRDefault="00523807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achbar</w:t>
                      </w:r>
                    </w:p>
                  </w:txbxContent>
                </v:textbox>
              </v:shape>
            </w:pict>
          </mc:Fallback>
        </mc:AlternateContent>
      </w:r>
      <w:r w:rsidRPr="00EE5B0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263B37" wp14:editId="72BA756F">
                <wp:simplePos x="0" y="0"/>
                <wp:positionH relativeFrom="column">
                  <wp:posOffset>-1811337</wp:posOffset>
                </wp:positionH>
                <wp:positionV relativeFrom="paragraph">
                  <wp:posOffset>201614</wp:posOffset>
                </wp:positionV>
                <wp:extent cx="705485" cy="228600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807" w:rsidRPr="00523807" w:rsidRDefault="0052380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Gren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42.6pt;margin-top:15.9pt;width:55.5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" fillcolor="#d8d8d8 [2732]" stroked="f">
                <v:fill opacity="0"/>
                <v:textbox>
                  <w:txbxContent>
                    <w:p w:rsidR="00523807" w:rsidRPr="00523807" w:rsidRDefault="00523807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Grenze</w:t>
                      </w:r>
                    </w:p>
                  </w:txbxContent>
                </v:textbox>
              </v:shape>
            </w:pict>
          </mc:Fallback>
        </mc:AlternateContent>
      </w:r>
      <w:r w:rsidR="00523807" w:rsidRPr="00EE5B0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CA9500" wp14:editId="34C31477">
                <wp:simplePos x="0" y="0"/>
                <wp:positionH relativeFrom="column">
                  <wp:posOffset>-1950200</wp:posOffset>
                </wp:positionH>
                <wp:positionV relativeFrom="paragraph">
                  <wp:posOffset>604390</wp:posOffset>
                </wp:positionV>
                <wp:extent cx="878400" cy="633600"/>
                <wp:effectExtent l="0" t="0" r="17145" b="1460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400" cy="633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26" style="position:absolute;margin-left:-153.55pt;margin-top:47.6pt;width:69.15pt;height:4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" fillcolor="#4f81bd [3204]" strokecolor="#243f60 [1604]" strokeweight="2pt">
                <v:fill opacity="0"/>
              </v:rect>
            </w:pict>
          </mc:Fallback>
        </mc:AlternateContent>
      </w:r>
      <w:r w:rsidR="00523807" w:rsidRPr="00EE5B0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F4EF8C" wp14:editId="6196B14A">
                <wp:simplePos x="0" y="0"/>
                <wp:positionH relativeFrom="column">
                  <wp:posOffset>-1309400</wp:posOffset>
                </wp:positionH>
                <wp:positionV relativeFrom="paragraph">
                  <wp:posOffset>301990</wp:posOffset>
                </wp:positionV>
                <wp:extent cx="525305" cy="194350"/>
                <wp:effectExtent l="0" t="0" r="84455" b="7239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305" cy="194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0" o:spid="_x0000_s1026" type="#_x0000_t32" style="position:absolute;margin-left:-103.1pt;margin-top:23.8pt;width:41.35pt;height:1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" strokecolor="black [3213]" strokeweight="1.5pt">
                <v:stroke endarrow="open"/>
              </v:shape>
            </w:pict>
          </mc:Fallback>
        </mc:AlternateContent>
      </w:r>
      <w:r w:rsidR="00523807" w:rsidRPr="00EE5B0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1C3F25" wp14:editId="6FAF516B">
                <wp:simplePos x="0" y="0"/>
                <wp:positionH relativeFrom="column">
                  <wp:posOffset>-2079800</wp:posOffset>
                </wp:positionH>
                <wp:positionV relativeFrom="paragraph">
                  <wp:posOffset>301645</wp:posOffset>
                </wp:positionV>
                <wp:extent cx="345506" cy="345"/>
                <wp:effectExtent l="38100" t="76200" r="0" b="11430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506" cy="3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-163.75pt;margin-top:23.75pt;width:27.2pt;height:.0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" strokecolor="black [3213]" strokeweight="1.5pt">
                <v:stroke endarrow="open"/>
              </v:shape>
            </w:pict>
          </mc:Fallback>
        </mc:AlternateContent>
      </w:r>
      <w:r w:rsidR="00523807" w:rsidRPr="00EE5B0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7FBCD1" wp14:editId="487B6FAC">
                <wp:simplePos x="0" y="0"/>
                <wp:positionH relativeFrom="column">
                  <wp:posOffset>-2742565</wp:posOffset>
                </wp:positionH>
                <wp:positionV relativeFrom="paragraph">
                  <wp:posOffset>100330</wp:posOffset>
                </wp:positionV>
                <wp:extent cx="662305" cy="236855"/>
                <wp:effectExtent l="38100" t="0" r="23495" b="6794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305" cy="2368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7" o:spid="_x0000_s1026" type="#_x0000_t32" style="position:absolute;margin-left:-215.95pt;margin-top:7.9pt;width:52.15pt;height:18.6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" strokecolor="black [3213]" strokeweight="1.5pt">
                <v:stroke endarrow="open"/>
              </v:shape>
            </w:pict>
          </mc:Fallback>
        </mc:AlternateContent>
      </w:r>
      <w:r w:rsidR="00523807" w:rsidRPr="00EE5B0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77F9D8" wp14:editId="0FB89D93">
                <wp:simplePos x="0" y="0"/>
                <wp:positionH relativeFrom="column">
                  <wp:posOffset>-3124200</wp:posOffset>
                </wp:positionH>
                <wp:positionV relativeFrom="paragraph">
                  <wp:posOffset>927735</wp:posOffset>
                </wp:positionV>
                <wp:extent cx="611505" cy="42418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424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807" w:rsidRPr="00523807" w:rsidRDefault="0052380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523807">
                              <w:rPr>
                                <w:b/>
                                <w:sz w:val="18"/>
                              </w:rPr>
                              <w:t>Bau-fen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46pt;margin-top:73.05pt;width:48.15pt;height:3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" fillcolor="#d8d8d8 [2732]" stroked="f">
                <v:fill opacity="0"/>
                <v:textbox>
                  <w:txbxContent>
                    <w:p w:rsidR="00523807" w:rsidRPr="00523807" w:rsidRDefault="00523807">
                      <w:pPr>
                        <w:rPr>
                          <w:b/>
                          <w:sz w:val="18"/>
                        </w:rPr>
                      </w:pPr>
                      <w:r w:rsidRPr="00523807">
                        <w:rPr>
                          <w:b/>
                          <w:sz w:val="18"/>
                        </w:rPr>
                        <w:t>Bau-fenster</w:t>
                      </w:r>
                    </w:p>
                  </w:txbxContent>
                </v:textbox>
              </v:shape>
            </w:pict>
          </mc:Fallback>
        </mc:AlternateContent>
      </w:r>
      <w:r w:rsidR="00523807" w:rsidRPr="00EE5B0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1DC88" wp14:editId="68F615DC">
                <wp:simplePos x="0" y="0"/>
                <wp:positionH relativeFrom="column">
                  <wp:posOffset>-1158875</wp:posOffset>
                </wp:positionH>
                <wp:positionV relativeFrom="paragraph">
                  <wp:posOffset>100330</wp:posOffset>
                </wp:positionV>
                <wp:extent cx="432435" cy="35560"/>
                <wp:effectExtent l="38100" t="57150" r="0" b="9779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435" cy="355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" o:spid="_x0000_s1026" type="#_x0000_t32" style="position:absolute;margin-left:-91.25pt;margin-top:7.9pt;width:34.05pt;height:2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" strokecolor="black [3213]" strokeweight="1.5pt">
                <v:stroke endarrow="open"/>
              </v:shape>
            </w:pict>
          </mc:Fallback>
        </mc:AlternateContent>
      </w:r>
      <w:r w:rsidR="00523807" w:rsidRPr="00EE5B0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18B90" wp14:editId="0D43E9B5">
                <wp:simplePos x="0" y="0"/>
                <wp:positionH relativeFrom="column">
                  <wp:posOffset>-784225</wp:posOffset>
                </wp:positionH>
                <wp:positionV relativeFrom="paragraph">
                  <wp:posOffset>13970</wp:posOffset>
                </wp:positionV>
                <wp:extent cx="611505" cy="28765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807" w:rsidRPr="00523807" w:rsidRDefault="0052380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523807">
                              <w:rPr>
                                <w:b/>
                                <w:sz w:val="18"/>
                              </w:rPr>
                              <w:t>Straß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1.75pt;margin-top:1.1pt;width:48.1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" fillcolor="#d8d8d8 [2732]" stroked="f">
                <v:fill opacity="0"/>
                <v:textbox>
                  <w:txbxContent>
                    <w:p w:rsidR="00523807" w:rsidRPr="00523807" w:rsidRDefault="00523807">
                      <w:pPr>
                        <w:rPr>
                          <w:b/>
                          <w:sz w:val="18"/>
                        </w:rPr>
                      </w:pPr>
                      <w:r w:rsidRPr="00523807">
                        <w:rPr>
                          <w:b/>
                          <w:sz w:val="18"/>
                        </w:rPr>
                        <w:t>Straße</w:t>
                      </w:r>
                    </w:p>
                  </w:txbxContent>
                </v:textbox>
              </v:shape>
            </w:pict>
          </mc:Fallback>
        </mc:AlternateContent>
      </w:r>
      <w:r w:rsidR="00523807" w:rsidRPr="00EE5B0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988CB" wp14:editId="48B18486">
                <wp:simplePos x="0" y="0"/>
                <wp:positionH relativeFrom="column">
                  <wp:posOffset>-2576800</wp:posOffset>
                </wp:positionH>
                <wp:positionV relativeFrom="paragraph">
                  <wp:posOffset>942290</wp:posOffset>
                </wp:positionV>
                <wp:extent cx="568325" cy="151130"/>
                <wp:effectExtent l="0" t="57150" r="3175" b="2032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325" cy="1511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5" o:spid="_x0000_s1026" type="#_x0000_t32" style="position:absolute;margin-left:-202.9pt;margin-top:74.2pt;width:44.75pt;height:11.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" strokecolor="black [3213]" strokeweight="1.5pt">
                <v:stroke endarrow="open"/>
              </v:shape>
            </w:pict>
          </mc:Fallback>
        </mc:AlternateContent>
      </w:r>
      <w:r w:rsidR="00523807" w:rsidRPr="00EE5B09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5D35EC09" wp14:editId="78ACF506">
            <wp:simplePos x="0" y="0"/>
            <wp:positionH relativeFrom="column">
              <wp:posOffset>-36195</wp:posOffset>
            </wp:positionH>
            <wp:positionV relativeFrom="paragraph">
              <wp:posOffset>12700</wp:posOffset>
            </wp:positionV>
            <wp:extent cx="3009265" cy="1432560"/>
            <wp:effectExtent l="0" t="0" r="63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55" t="41255" r="32768" b="41250"/>
                    <a:stretch/>
                  </pic:blipFill>
                  <pic:spPr bwMode="auto">
                    <a:xfrm>
                      <a:off x="0" y="0"/>
                      <a:ext cx="3009265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5A9" w:rsidRPr="00EE5B0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0ECA1" wp14:editId="3BC2A34C">
                <wp:simplePos x="0" y="0"/>
                <wp:positionH relativeFrom="column">
                  <wp:posOffset>-966940</wp:posOffset>
                </wp:positionH>
                <wp:positionV relativeFrom="paragraph">
                  <wp:posOffset>993585</wp:posOffset>
                </wp:positionV>
                <wp:extent cx="481965" cy="28765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5A9" w:rsidRPr="001005A9" w:rsidRDefault="001005A9">
                            <w:pPr>
                              <w:rPr>
                                <w:b/>
                              </w:rPr>
                            </w:pPr>
                            <w:r w:rsidRPr="001005A9">
                              <w:rPr>
                                <w:b/>
                              </w:rPr>
                              <w:t>5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76.15pt;margin-top:78.25pt;width:37.95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" fillcolor="#d8d8d8 [2732]" stroked="f">
                <v:textbox>
                  <w:txbxContent>
                    <w:p w:rsidR="001005A9" w:rsidRPr="001005A9" w:rsidRDefault="001005A9">
                      <w:pPr>
                        <w:rPr>
                          <w:b/>
                        </w:rPr>
                      </w:pPr>
                      <w:r w:rsidRPr="001005A9">
                        <w:rPr>
                          <w:b/>
                        </w:rPr>
                        <w:t>592</w:t>
                      </w:r>
                    </w:p>
                  </w:txbxContent>
                </v:textbox>
              </v:shape>
            </w:pict>
          </mc:Fallback>
        </mc:AlternateContent>
      </w:r>
      <w:r w:rsidR="00947CD5" w:rsidRPr="00EE5B09">
        <w:t>Das Gebäude sollte enthalten:</w:t>
      </w:r>
      <w:r w:rsidR="00947CD5" w:rsidRPr="00DB4811">
        <w:br/>
      </w:r>
      <w:r w:rsidR="00947CD5" w:rsidRPr="00DB4811">
        <w:rPr>
          <w:sz w:val="20"/>
        </w:rPr>
        <w:t>+ Flur</w:t>
      </w:r>
      <w:r w:rsidR="006D2B0D">
        <w:rPr>
          <w:sz w:val="20"/>
        </w:rPr>
        <w:t xml:space="preserve"> </w:t>
      </w:r>
      <w:r w:rsidR="006D2B0D">
        <w:rPr>
          <w:sz w:val="20"/>
        </w:rPr>
        <w:br/>
        <w:t xml:space="preserve">+ Windfang </w:t>
      </w:r>
      <w:r w:rsidR="006D2B0D" w:rsidRPr="006D2B0D">
        <w:rPr>
          <w:b/>
          <w:sz w:val="20"/>
        </w:rPr>
        <w:t xml:space="preserve">(Vorgabe </w:t>
      </w:r>
      <w:r>
        <w:rPr>
          <w:b/>
          <w:sz w:val="20"/>
        </w:rPr>
        <w:t xml:space="preserve">min. </w:t>
      </w:r>
      <w:r w:rsidR="006D2B0D">
        <w:rPr>
          <w:b/>
          <w:sz w:val="20"/>
        </w:rPr>
        <w:t>2,5</w:t>
      </w:r>
      <w:r w:rsidR="00DB0695">
        <w:rPr>
          <w:b/>
          <w:sz w:val="20"/>
        </w:rPr>
        <w:t xml:space="preserve"> </w:t>
      </w:r>
      <w:r w:rsidR="006D2B0D" w:rsidRPr="006D2B0D">
        <w:rPr>
          <w:b/>
          <w:sz w:val="20"/>
        </w:rPr>
        <w:t>m²)</w:t>
      </w:r>
      <w:r w:rsidR="00947CD5" w:rsidRPr="00DB4811">
        <w:rPr>
          <w:sz w:val="20"/>
        </w:rPr>
        <w:br/>
        <w:t>+ Wohnzimmer</w:t>
      </w:r>
      <w:r w:rsidR="00947CD5" w:rsidRPr="00DB4811">
        <w:rPr>
          <w:sz w:val="20"/>
        </w:rPr>
        <w:br/>
        <w:t>+ Küche</w:t>
      </w:r>
      <w:r w:rsidR="00947CD5" w:rsidRPr="00DB4811">
        <w:rPr>
          <w:sz w:val="20"/>
        </w:rPr>
        <w:br/>
        <w:t>+ Bad</w:t>
      </w:r>
      <w:r w:rsidR="00201067">
        <w:rPr>
          <w:sz w:val="20"/>
        </w:rPr>
        <w:t xml:space="preserve"> </w:t>
      </w:r>
      <w:r w:rsidR="006D2B0D" w:rsidRPr="006D2B0D">
        <w:rPr>
          <w:b/>
          <w:sz w:val="20"/>
        </w:rPr>
        <w:t>(</w:t>
      </w:r>
      <w:r w:rsidR="00201067" w:rsidRPr="006D2B0D">
        <w:rPr>
          <w:b/>
          <w:sz w:val="20"/>
        </w:rPr>
        <w:t>Vorgabe</w:t>
      </w:r>
      <w:r>
        <w:rPr>
          <w:b/>
          <w:sz w:val="20"/>
        </w:rPr>
        <w:t xml:space="preserve"> min.</w:t>
      </w:r>
      <w:r w:rsidR="00201067" w:rsidRPr="006D2B0D">
        <w:rPr>
          <w:b/>
          <w:sz w:val="20"/>
        </w:rPr>
        <w:t xml:space="preserve"> 10</w:t>
      </w:r>
      <w:r w:rsidR="00DB0695">
        <w:rPr>
          <w:b/>
          <w:sz w:val="20"/>
        </w:rPr>
        <w:t xml:space="preserve"> </w:t>
      </w:r>
      <w:r w:rsidR="006D2B0D" w:rsidRPr="006D2B0D">
        <w:rPr>
          <w:b/>
          <w:sz w:val="20"/>
        </w:rPr>
        <w:t>m²)</w:t>
      </w:r>
      <w:r w:rsidR="00947CD5" w:rsidRPr="00DB4811">
        <w:rPr>
          <w:sz w:val="20"/>
        </w:rPr>
        <w:br/>
        <w:t>+ Schlafzimmer</w:t>
      </w:r>
      <w:r w:rsidR="00201067">
        <w:rPr>
          <w:sz w:val="20"/>
        </w:rPr>
        <w:br/>
        <w:t xml:space="preserve">+ Arbeitszimmer </w:t>
      </w:r>
      <w:r w:rsidR="00201067" w:rsidRPr="006D2B0D">
        <w:rPr>
          <w:b/>
          <w:sz w:val="20"/>
        </w:rPr>
        <w:t>(Vorgabe min</w:t>
      </w:r>
      <w:r>
        <w:rPr>
          <w:b/>
          <w:sz w:val="20"/>
        </w:rPr>
        <w:t>.</w:t>
      </w:r>
      <w:r w:rsidR="00201067" w:rsidRPr="006D2B0D">
        <w:rPr>
          <w:b/>
          <w:sz w:val="20"/>
        </w:rPr>
        <w:t xml:space="preserve"> </w:t>
      </w:r>
      <w:r w:rsidR="006D2B0D" w:rsidRPr="006D2B0D">
        <w:rPr>
          <w:b/>
          <w:sz w:val="20"/>
        </w:rPr>
        <w:t>12</w:t>
      </w:r>
      <w:r w:rsidR="00201067" w:rsidRPr="006D2B0D">
        <w:rPr>
          <w:b/>
          <w:sz w:val="20"/>
        </w:rPr>
        <w:t xml:space="preserve"> m²)</w:t>
      </w:r>
    </w:p>
    <w:p w:rsidR="00DA23A9" w:rsidRDefault="00DA23A9" w:rsidP="00947CD5">
      <w:pPr>
        <w:rPr>
          <w:b/>
          <w:sz w:val="20"/>
        </w:rPr>
      </w:pPr>
    </w:p>
    <w:p w:rsidR="00DA23A9" w:rsidRPr="00201067" w:rsidRDefault="00DA23A9" w:rsidP="00947CD5">
      <w:pPr>
        <w:rPr>
          <w:sz w:val="20"/>
        </w:rPr>
      </w:pPr>
    </w:p>
    <w:p w:rsidR="00DA23A9" w:rsidRDefault="00CD07C2" w:rsidP="00DA23A9">
      <w:pPr>
        <w:pStyle w:val="Aufgabe"/>
      </w:pPr>
      <w:r w:rsidRPr="00953CD0">
        <w:t>Vorgaben:</w:t>
      </w:r>
    </w:p>
    <w:p w:rsidR="00947CD5" w:rsidRDefault="00CD07C2" w:rsidP="00DA23A9">
      <w:pPr>
        <w:pStyle w:val="Textfeld"/>
      </w:pPr>
      <w:r w:rsidRPr="00953CD0">
        <w:t xml:space="preserve">+ </w:t>
      </w:r>
      <w:r w:rsidR="00EE5B09" w:rsidRPr="00953CD0">
        <w:t>Außenwände</w:t>
      </w:r>
      <w:r w:rsidRPr="00953CD0">
        <w:t xml:space="preserve"> 3</w:t>
      </w:r>
      <w:r w:rsidR="007B39DA" w:rsidRPr="00953CD0">
        <w:t>6</w:t>
      </w:r>
      <w:r w:rsidRPr="00953CD0">
        <w:t>,5 cm</w:t>
      </w:r>
      <w:r w:rsidRPr="00953CD0">
        <w:br/>
        <w:t>+ Innenwand nicht tragend 11,5 cm</w:t>
      </w:r>
      <w:r w:rsidRPr="00953CD0">
        <w:br/>
        <w:t>+ Innenwand tragend 24</w:t>
      </w:r>
      <w:r w:rsidR="00C647DA">
        <w:t xml:space="preserve"> </w:t>
      </w:r>
      <w:r w:rsidRPr="00953CD0">
        <w:t>cm</w:t>
      </w:r>
      <w:r w:rsidRPr="00953CD0">
        <w:br/>
      </w:r>
      <w:r w:rsidR="00DB4811">
        <w:t xml:space="preserve">+ </w:t>
      </w:r>
      <w:r w:rsidRPr="00953CD0">
        <w:t>Decken können maximal 6</w:t>
      </w:r>
      <w:r w:rsidR="00C647DA">
        <w:t xml:space="preserve"> </w:t>
      </w:r>
      <w:r w:rsidRPr="00953CD0">
        <w:t>m ohne</w:t>
      </w:r>
      <w:r w:rsidR="00DB4811">
        <w:br/>
        <w:t xml:space="preserve">   </w:t>
      </w:r>
      <w:r w:rsidRPr="00953CD0">
        <w:t>tragende Wand überbrücken.</w:t>
      </w:r>
    </w:p>
    <w:p w:rsidR="00DA23A9" w:rsidRPr="00953CD0" w:rsidRDefault="00DA23A9" w:rsidP="00DA23A9">
      <w:pPr>
        <w:pStyle w:val="Textfeld"/>
      </w:pPr>
    </w:p>
    <w:p w:rsidR="00CD07C2" w:rsidRPr="00345FF8" w:rsidRDefault="00947CD5" w:rsidP="00DA23A9">
      <w:pPr>
        <w:pStyle w:val="Textfeld"/>
        <w:jc w:val="both"/>
      </w:pPr>
      <w:r w:rsidRPr="00345FF8">
        <w:t xml:space="preserve">Skizziere </w:t>
      </w:r>
      <w:r w:rsidR="00CD07C2" w:rsidRPr="00345FF8">
        <w:t>auf einem Schmierblatt</w:t>
      </w:r>
      <w:r w:rsidR="00352C7D" w:rsidRPr="00345FF8">
        <w:t>,</w:t>
      </w:r>
      <w:r w:rsidR="00CD07C2" w:rsidRPr="00345FF8">
        <w:t xml:space="preserve"> maßstäblich (1:100) </w:t>
      </w:r>
      <w:r w:rsidRPr="00345FF8">
        <w:t>die mögliche Einteilung der Räume.</w:t>
      </w:r>
      <w:r w:rsidR="00126B69" w:rsidRPr="00345FF8">
        <w:t xml:space="preserve"> </w:t>
      </w:r>
      <w:r w:rsidR="00CD07C2" w:rsidRPr="00345FF8">
        <w:t>(</w:t>
      </w:r>
      <w:r w:rsidR="00DB4811">
        <w:t xml:space="preserve">noch </w:t>
      </w:r>
      <w:r w:rsidR="00CD07C2" w:rsidRPr="00345FF8">
        <w:t>ohne Fenster und Türen).</w:t>
      </w:r>
      <w:r w:rsidR="00DB4811">
        <w:t xml:space="preserve"> </w:t>
      </w:r>
      <w:r w:rsidR="00CD07C2" w:rsidRPr="00345FF8">
        <w:t>Schreibe die Benennung der Räume in die Skizze.</w:t>
      </w:r>
    </w:p>
    <w:p w:rsidR="00126B69" w:rsidRPr="00345FF8" w:rsidRDefault="00126B69" w:rsidP="00DA23A9">
      <w:pPr>
        <w:pStyle w:val="Textfeld"/>
        <w:jc w:val="both"/>
      </w:pPr>
      <w:r w:rsidRPr="00345FF8">
        <w:t>Überschlage die Quadratmeterzahlen der einzelnen Räume und trage sie in die Skizze ein</w:t>
      </w:r>
      <w:r w:rsidR="00DB4811">
        <w:t>.</w:t>
      </w:r>
    </w:p>
    <w:p w:rsidR="00CD07C2" w:rsidRPr="00345FF8" w:rsidRDefault="00CD07C2" w:rsidP="00DA23A9">
      <w:pPr>
        <w:pStyle w:val="Textfeld"/>
        <w:jc w:val="both"/>
      </w:pPr>
      <w:r w:rsidRPr="00345FF8">
        <w:t>Plane in Deine Bauskizze Fenster und Türen ein.</w:t>
      </w:r>
      <w:r w:rsidR="00A44883">
        <w:t xml:space="preserve"> Achte dabei auf s</w:t>
      </w:r>
      <w:r w:rsidR="00DB4811">
        <w:t>innvolle Fenster</w:t>
      </w:r>
      <w:r w:rsidR="00A44883">
        <w:t>-</w:t>
      </w:r>
      <w:r w:rsidR="00DB4811">
        <w:t xml:space="preserve"> und Türgrößen.</w:t>
      </w:r>
      <w:r w:rsidRPr="00345FF8">
        <w:t xml:space="preserve"> </w:t>
      </w:r>
    </w:p>
    <w:p w:rsidR="0016618D" w:rsidRPr="00345FF8" w:rsidRDefault="00CD07C2" w:rsidP="00DA23A9">
      <w:pPr>
        <w:pStyle w:val="Textfeld"/>
      </w:pPr>
      <w:r w:rsidRPr="00345FF8">
        <w:t>Übertrage Deine Skizze sauber</w:t>
      </w:r>
      <w:r w:rsidR="00352C7D" w:rsidRPr="00345FF8">
        <w:t xml:space="preserve"> und maßstäblich (1:50) auf einen Zeichenkarton </w:t>
      </w:r>
      <w:r w:rsidR="00C647DA">
        <w:t xml:space="preserve">DIN </w:t>
      </w:r>
      <w:r w:rsidR="00352C7D" w:rsidRPr="00345FF8">
        <w:t>A3.</w:t>
      </w:r>
      <w:r w:rsidR="00352C7D" w:rsidRPr="00345FF8">
        <w:br/>
        <w:t>Kennzeichne die Räume mit ihrer Benennung</w:t>
      </w:r>
      <w:r w:rsidR="00A44883">
        <w:t>.</w:t>
      </w:r>
      <w:r w:rsidR="00352C7D" w:rsidRPr="00345FF8">
        <w:br/>
        <w:t xml:space="preserve">Trage die Quadratmeter </w:t>
      </w:r>
      <w:r w:rsidR="0016618D" w:rsidRPr="00345FF8">
        <w:t>der einzelnen Räume in den Plan ein.</w:t>
      </w:r>
    </w:p>
    <w:p w:rsidR="0016618D" w:rsidRPr="00345FF8" w:rsidRDefault="00352C7D" w:rsidP="00DA23A9">
      <w:pPr>
        <w:pStyle w:val="Textfeld"/>
      </w:pPr>
      <w:r w:rsidRPr="00345FF8">
        <w:t>Bemaße die Zeichnung</w:t>
      </w:r>
      <w:r w:rsidR="007B39DA" w:rsidRPr="00345FF8">
        <w:t xml:space="preserve"> fertigungsgerecht mit Kettenbemaßung.</w:t>
      </w:r>
    </w:p>
    <w:p w:rsidR="007B39DA" w:rsidRDefault="0016618D" w:rsidP="00DA23A9">
      <w:pPr>
        <w:pStyle w:val="Textfeld"/>
      </w:pPr>
      <w:r w:rsidRPr="00345FF8">
        <w:t xml:space="preserve">Überlege Dir eine Anordnung </w:t>
      </w:r>
      <w:r w:rsidR="00126B69" w:rsidRPr="00345FF8">
        <w:t>der</w:t>
      </w:r>
      <w:r w:rsidRPr="00345FF8">
        <w:t xml:space="preserve"> Möbel im Wohnzimmer</w:t>
      </w:r>
      <w:r w:rsidR="007B39DA" w:rsidRPr="00345FF8">
        <w:t xml:space="preserve"> und im Bad</w:t>
      </w:r>
      <w:r w:rsidRPr="00345FF8">
        <w:t>.</w:t>
      </w:r>
      <w:r w:rsidR="007B39DA" w:rsidRPr="00345FF8">
        <w:br/>
        <w:t>Um einen Anhaltspunkt für die Größe der Einrichtungsgegenstände zu haben</w:t>
      </w:r>
      <w:r w:rsidR="00A44883">
        <w:t>,</w:t>
      </w:r>
      <w:r w:rsidR="007B39DA" w:rsidRPr="00345FF8">
        <w:t xml:space="preserve"> messe die vorhanden Einrichtungen in Eurer eigenen</w:t>
      </w:r>
      <w:r w:rsidR="00A44883">
        <w:t xml:space="preserve"> Wohnung mit einem Meterstab ab</w:t>
      </w:r>
      <w:r w:rsidR="007B39DA" w:rsidRPr="00345FF8">
        <w:t>.</w:t>
      </w:r>
    </w:p>
    <w:p w:rsidR="00345FF8" w:rsidRDefault="00C647DA" w:rsidP="00DA23A9">
      <w:pPr>
        <w:pStyle w:val="Textfeld"/>
      </w:pPr>
      <w:r>
        <w:t>K</w:t>
      </w:r>
      <w:r w:rsidR="00345FF8" w:rsidRPr="00345FF8">
        <w:t>oloriere</w:t>
      </w:r>
      <w:r w:rsidR="00953CD0">
        <w:t xml:space="preserve"> (nur schwach andrücken)</w:t>
      </w:r>
      <w:r w:rsidR="00345FF8">
        <w:t xml:space="preserve"> die Zeichnung </w:t>
      </w:r>
      <w:r w:rsidR="00953CD0">
        <w:t>mit farbigen Holzbuntstiften.</w:t>
      </w:r>
      <w:r w:rsidR="00953CD0">
        <w:br/>
        <w:t xml:space="preserve">Wände </w:t>
      </w:r>
      <w:r w:rsidR="00953CD0">
        <w:sym w:font="Symbol" w:char="F0DE"/>
      </w:r>
      <w:r w:rsidR="00953CD0">
        <w:t xml:space="preserve"> grau oder rot</w:t>
      </w:r>
      <w:r w:rsidR="00953CD0">
        <w:br/>
        <w:t xml:space="preserve">Einrichtungsgegenstände </w:t>
      </w:r>
      <w:r w:rsidR="00953CD0">
        <w:sym w:font="Symbol" w:char="F0DE"/>
      </w:r>
      <w:r w:rsidR="00953CD0">
        <w:t xml:space="preserve"> gelb</w:t>
      </w:r>
      <w:r w:rsidR="00953CD0">
        <w:br/>
      </w:r>
    </w:p>
    <w:p w:rsidR="00DA23A9" w:rsidRDefault="00DA23A9" w:rsidP="00DA23A9">
      <w:pPr>
        <w:pStyle w:val="Textfeld"/>
      </w:pPr>
    </w:p>
    <w:p w:rsidR="00DA23A9" w:rsidRPr="00345FF8" w:rsidRDefault="00DA23A9" w:rsidP="00DA23A9">
      <w:pPr>
        <w:pStyle w:val="Textfeld"/>
      </w:pPr>
    </w:p>
    <w:p w:rsidR="001E6B12" w:rsidRDefault="00126B69" w:rsidP="00DA23A9">
      <w:pPr>
        <w:pStyle w:val="Aufgabe"/>
      </w:pPr>
      <w:r w:rsidRPr="006D2B0D">
        <w:t xml:space="preserve">Diese HA </w:t>
      </w:r>
      <w:r w:rsidR="007B39DA" w:rsidRPr="006D2B0D">
        <w:t xml:space="preserve">ist am </w:t>
      </w:r>
      <w:r w:rsidR="001005A9">
        <w:t>______________</w:t>
      </w:r>
      <w:r w:rsidR="007B39DA" w:rsidRPr="006D2B0D">
        <w:t xml:space="preserve"> abzugeben. </w:t>
      </w:r>
    </w:p>
    <w:p w:rsidR="001E6B12" w:rsidRPr="00DA23A9" w:rsidRDefault="007B39DA" w:rsidP="00DA23A9">
      <w:pPr>
        <w:pStyle w:val="Textfeld2"/>
        <w:numPr>
          <w:ilvl w:val="0"/>
          <w:numId w:val="0"/>
        </w:numPr>
        <w:ind w:left="720"/>
      </w:pPr>
      <w:r w:rsidRPr="00DA23A9">
        <w:t>Bewertungskriterien:</w:t>
      </w:r>
    </w:p>
    <w:p w:rsidR="00345FF8" w:rsidRPr="006D2B0D" w:rsidRDefault="007B39DA" w:rsidP="00DA23A9">
      <w:pPr>
        <w:pStyle w:val="Textfeld2"/>
        <w:rPr>
          <w:sz w:val="18"/>
        </w:rPr>
      </w:pPr>
      <w:r w:rsidRPr="006D2B0D">
        <w:t xml:space="preserve">Grundriss mit </w:t>
      </w:r>
      <w:r w:rsidR="00C647DA" w:rsidRPr="006D2B0D">
        <w:t>Außen</w:t>
      </w:r>
      <w:r w:rsidRPr="006D2B0D">
        <w:t>-</w:t>
      </w:r>
      <w:r w:rsidR="00C647DA">
        <w:t xml:space="preserve"> und</w:t>
      </w:r>
      <w:r w:rsidRPr="006D2B0D">
        <w:t xml:space="preserve"> Innenwänden</w:t>
      </w:r>
      <w:r w:rsidR="00345FF8" w:rsidRPr="006D2B0D">
        <w:t>, Tür und Fenstersy</w:t>
      </w:r>
      <w:r w:rsidR="00DB4811" w:rsidRPr="006D2B0D">
        <w:t>m</w:t>
      </w:r>
      <w:r w:rsidR="00345FF8" w:rsidRPr="006D2B0D">
        <w:t>bolen</w:t>
      </w:r>
      <w:r w:rsidRPr="006D2B0D">
        <w:t xml:space="preserve"> richtig dargestellt.</w:t>
      </w:r>
      <w:r w:rsidR="00345FF8" w:rsidRPr="006D2B0D">
        <w:t xml:space="preserve"> </w:t>
      </w:r>
      <w:r w:rsidR="00345FF8" w:rsidRPr="006D2B0D">
        <w:rPr>
          <w:sz w:val="18"/>
        </w:rPr>
        <w:t>(</w:t>
      </w:r>
      <w:r w:rsidR="00DB4811" w:rsidRPr="006D2B0D">
        <w:rPr>
          <w:sz w:val="18"/>
        </w:rPr>
        <w:t xml:space="preserve">40 </w:t>
      </w:r>
      <w:r w:rsidR="00345FF8" w:rsidRPr="006D2B0D">
        <w:rPr>
          <w:sz w:val="18"/>
        </w:rPr>
        <w:t>Punkte)</w:t>
      </w:r>
    </w:p>
    <w:p w:rsidR="00345FF8" w:rsidRPr="006D2B0D" w:rsidRDefault="00DB4811" w:rsidP="00DA23A9">
      <w:pPr>
        <w:pStyle w:val="Textfeld2"/>
      </w:pPr>
      <w:r w:rsidRPr="006D2B0D">
        <w:t>Beschriftung</w:t>
      </w:r>
      <w:r w:rsidR="00C647DA">
        <w:t xml:space="preserve"> </w:t>
      </w:r>
      <w:r w:rsidR="001E6B12" w:rsidRPr="006D2B0D">
        <w:t>(Normschrift)</w:t>
      </w:r>
      <w:r w:rsidRPr="006D2B0D">
        <w:t xml:space="preserve"> mit </w:t>
      </w:r>
      <w:r w:rsidR="00345FF8" w:rsidRPr="006D2B0D">
        <w:t xml:space="preserve">Quadratmeterzahlen für die Räume </w:t>
      </w:r>
      <w:r w:rsidRPr="006D2B0D">
        <w:t>sowie Raumfunktion</w:t>
      </w:r>
      <w:r w:rsidR="00345FF8" w:rsidRPr="006D2B0D">
        <w:t xml:space="preserve">. </w:t>
      </w:r>
      <w:r w:rsidR="00345FF8" w:rsidRPr="006D2B0D">
        <w:rPr>
          <w:sz w:val="18"/>
        </w:rPr>
        <w:t>(10</w:t>
      </w:r>
      <w:r w:rsidR="00A44883">
        <w:rPr>
          <w:sz w:val="18"/>
        </w:rPr>
        <w:t xml:space="preserve"> </w:t>
      </w:r>
      <w:bookmarkStart w:id="0" w:name="_GoBack"/>
      <w:bookmarkEnd w:id="0"/>
      <w:r w:rsidR="00345FF8" w:rsidRPr="006D2B0D">
        <w:rPr>
          <w:sz w:val="18"/>
        </w:rPr>
        <w:t>Punkte)</w:t>
      </w:r>
    </w:p>
    <w:p w:rsidR="00345FF8" w:rsidRPr="006D2B0D" w:rsidRDefault="00345FF8" w:rsidP="00DA23A9">
      <w:pPr>
        <w:pStyle w:val="Textfeld2"/>
      </w:pPr>
      <w:r w:rsidRPr="006D2B0D">
        <w:t>M</w:t>
      </w:r>
      <w:r w:rsidR="007B39DA" w:rsidRPr="006D2B0D">
        <w:t>aßst</w:t>
      </w:r>
      <w:r w:rsidRPr="006D2B0D">
        <w:t>ä</w:t>
      </w:r>
      <w:r w:rsidR="007B39DA" w:rsidRPr="006D2B0D">
        <w:t>b</w:t>
      </w:r>
      <w:r w:rsidRPr="006D2B0D">
        <w:t>lich und sauber gezeichnet</w:t>
      </w:r>
      <w:r w:rsidR="00C647DA">
        <w:t xml:space="preserve">, </w:t>
      </w:r>
      <w:r w:rsidR="007B39DA" w:rsidRPr="006D2B0D">
        <w:t>Blatteinteilung</w:t>
      </w:r>
      <w:r w:rsidRPr="006D2B0D">
        <w:t xml:space="preserve">. </w:t>
      </w:r>
      <w:r w:rsidRPr="006D2B0D">
        <w:rPr>
          <w:sz w:val="18"/>
        </w:rPr>
        <w:t>(15 Punkte)</w:t>
      </w:r>
    </w:p>
    <w:p w:rsidR="007B39DA" w:rsidRPr="006D2B0D" w:rsidRDefault="00345FF8" w:rsidP="00DA23A9">
      <w:pPr>
        <w:pStyle w:val="Textfeld2"/>
      </w:pPr>
      <w:r w:rsidRPr="006D2B0D">
        <w:t xml:space="preserve">Plan vollständig und richtig bemaßt. </w:t>
      </w:r>
      <w:r w:rsidRPr="006D2B0D">
        <w:rPr>
          <w:sz w:val="18"/>
        </w:rPr>
        <w:t>(2</w:t>
      </w:r>
      <w:r w:rsidR="001E6B12" w:rsidRPr="006D2B0D">
        <w:rPr>
          <w:sz w:val="18"/>
        </w:rPr>
        <w:t>0</w:t>
      </w:r>
      <w:r w:rsidRPr="006D2B0D">
        <w:rPr>
          <w:sz w:val="18"/>
        </w:rPr>
        <w:t xml:space="preserve"> Punkte)</w:t>
      </w:r>
    </w:p>
    <w:p w:rsidR="00345FF8" w:rsidRPr="006D2B0D" w:rsidRDefault="00345FF8" w:rsidP="00DA23A9">
      <w:pPr>
        <w:pStyle w:val="Textfeld2"/>
      </w:pPr>
      <w:r w:rsidRPr="006D2B0D">
        <w:t>Einrichtungsgegenstände in den Räumen</w:t>
      </w:r>
      <w:r w:rsidR="00DB4811" w:rsidRPr="006D2B0D">
        <w:t xml:space="preserve"> Wohnen, Bad und Schlafzimmer </w:t>
      </w:r>
      <w:r w:rsidRPr="006D2B0D">
        <w:t>maßstäblich eingezeichnet.</w:t>
      </w:r>
      <w:r w:rsidR="001E6B12" w:rsidRPr="006D2B0D">
        <w:rPr>
          <w:sz w:val="18"/>
        </w:rPr>
        <w:t xml:space="preserve"> (20 Punkte)</w:t>
      </w:r>
    </w:p>
    <w:p w:rsidR="001E6B12" w:rsidRPr="006D2B0D" w:rsidRDefault="00C647DA" w:rsidP="00DA23A9">
      <w:pPr>
        <w:pStyle w:val="Textfeld2"/>
      </w:pPr>
      <w:r>
        <w:t>Zeichnung sauber und richtig k</w:t>
      </w:r>
      <w:r w:rsidR="001E6B12" w:rsidRPr="006D2B0D">
        <w:t xml:space="preserve">oloriert. </w:t>
      </w:r>
      <w:r w:rsidR="001E6B12" w:rsidRPr="006D2B0D">
        <w:rPr>
          <w:sz w:val="18"/>
        </w:rPr>
        <w:t>(5 Punkte)</w:t>
      </w:r>
    </w:p>
    <w:sectPr w:rsidR="001E6B12" w:rsidRPr="006D2B0D" w:rsidSect="001005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6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5E6" w:rsidRDefault="007B55E6" w:rsidP="001005A9">
      <w:r>
        <w:separator/>
      </w:r>
    </w:p>
  </w:endnote>
  <w:endnote w:type="continuationSeparator" w:id="0">
    <w:p w:rsidR="007B55E6" w:rsidRDefault="007B55E6" w:rsidP="0010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055" w:rsidRDefault="0003105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055" w:rsidRDefault="0003105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055" w:rsidRDefault="000310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5E6" w:rsidRDefault="007B55E6" w:rsidP="001005A9">
      <w:r>
        <w:separator/>
      </w:r>
    </w:p>
  </w:footnote>
  <w:footnote w:type="continuationSeparator" w:id="0">
    <w:p w:rsidR="007B55E6" w:rsidRDefault="007B55E6" w:rsidP="00100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055" w:rsidRDefault="0003105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4C8" w:rsidRDefault="007464C8">
    <w:pPr>
      <w:pStyle w:val="Kopfzeile"/>
    </w:pPr>
  </w:p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7464C8" w:rsidRPr="007464C8" w:rsidTr="00927582">
      <w:trPr>
        <w:trHeight w:val="552"/>
      </w:trPr>
      <w:tc>
        <w:tcPr>
          <w:tcW w:w="669" w:type="dxa"/>
          <w:vAlign w:val="center"/>
        </w:tcPr>
        <w:p w:rsidR="007464C8" w:rsidRPr="007464C8" w:rsidRDefault="007464C8" w:rsidP="007464C8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szCs w:val="22"/>
              <w:lang w:eastAsia="de-DE"/>
            </w:rPr>
          </w:pPr>
          <w:r w:rsidRPr="007464C8">
            <w:rPr>
              <w:rFonts w:eastAsia="Times New Roman" w:cs="Times New Roman"/>
              <w:b/>
              <w:szCs w:val="22"/>
              <w:lang w:eastAsia="de-DE"/>
            </w:rPr>
            <w:t>6BG</w:t>
          </w:r>
        </w:p>
      </w:tc>
      <w:tc>
        <w:tcPr>
          <w:tcW w:w="1249" w:type="dxa"/>
          <w:vAlign w:val="center"/>
        </w:tcPr>
        <w:p w:rsidR="007464C8" w:rsidRPr="007464C8" w:rsidRDefault="007464C8" w:rsidP="00031055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szCs w:val="22"/>
              <w:lang w:eastAsia="de-DE"/>
            </w:rPr>
          </w:pPr>
          <w:r w:rsidRPr="007464C8">
            <w:rPr>
              <w:rFonts w:eastAsia="Times New Roman" w:cs="Times New Roman"/>
              <w:b/>
              <w:szCs w:val="22"/>
              <w:lang w:eastAsia="de-DE"/>
            </w:rPr>
            <w:t xml:space="preserve">Klasse </w:t>
          </w:r>
          <w:r w:rsidR="00031055">
            <w:rPr>
              <w:rFonts w:eastAsia="Times New Roman" w:cs="Times New Roman"/>
              <w:b/>
              <w:szCs w:val="22"/>
              <w:lang w:eastAsia="de-DE"/>
            </w:rPr>
            <w:t>10</w:t>
          </w:r>
        </w:p>
      </w:tc>
      <w:tc>
        <w:tcPr>
          <w:tcW w:w="5886" w:type="dxa"/>
          <w:vAlign w:val="center"/>
        </w:tcPr>
        <w:p w:rsidR="007464C8" w:rsidRPr="007464C8" w:rsidRDefault="007464C8" w:rsidP="007464C8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szCs w:val="22"/>
              <w:lang w:eastAsia="de-DE"/>
            </w:rPr>
          </w:pPr>
          <w:r>
            <w:rPr>
              <w:rFonts w:eastAsia="Times New Roman" w:cs="Times New Roman"/>
              <w:b/>
              <w:szCs w:val="22"/>
              <w:lang w:eastAsia="de-DE"/>
            </w:rPr>
            <w:t>Grundriss für ein Haus planen</w:t>
          </w:r>
        </w:p>
      </w:tc>
      <w:tc>
        <w:tcPr>
          <w:tcW w:w="1552" w:type="dxa"/>
          <w:vAlign w:val="center"/>
        </w:tcPr>
        <w:p w:rsidR="007464C8" w:rsidRPr="007464C8" w:rsidRDefault="007464C8" w:rsidP="007464C8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szCs w:val="22"/>
              <w:lang w:eastAsia="de-DE"/>
            </w:rPr>
          </w:pPr>
          <w:r w:rsidRPr="007464C8">
            <w:rPr>
              <w:rFonts w:eastAsia="Times New Roman" w:cs="Times New Roman"/>
              <w:b/>
              <w:szCs w:val="22"/>
              <w:lang w:eastAsia="de-DE"/>
            </w:rPr>
            <w:t>Fach</w:t>
          </w:r>
          <w:r>
            <w:rPr>
              <w:rFonts w:eastAsia="Times New Roman" w:cs="Times New Roman"/>
              <w:b/>
              <w:szCs w:val="22"/>
              <w:lang w:eastAsia="de-DE"/>
            </w:rPr>
            <w:t xml:space="preserve"> Technik</w:t>
          </w:r>
        </w:p>
      </w:tc>
    </w:tr>
  </w:tbl>
  <w:p w:rsidR="001005A9" w:rsidRDefault="001005A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055" w:rsidRDefault="0003105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5C1E"/>
    <w:multiLevelType w:val="hybridMultilevel"/>
    <w:tmpl w:val="81AC3E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577E7"/>
    <w:multiLevelType w:val="hybridMultilevel"/>
    <w:tmpl w:val="E6C6C1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E4ECD"/>
    <w:multiLevelType w:val="hybridMultilevel"/>
    <w:tmpl w:val="95101B9A"/>
    <w:lvl w:ilvl="0" w:tplc="A8F8A8B2">
      <w:start w:val="1"/>
      <w:numFmt w:val="bullet"/>
      <w:pStyle w:val="Aufzhlung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3D662737"/>
    <w:multiLevelType w:val="hybridMultilevel"/>
    <w:tmpl w:val="6546BA26"/>
    <w:lvl w:ilvl="0" w:tplc="D21887C6">
      <w:start w:val="1"/>
      <w:numFmt w:val="bullet"/>
      <w:pStyle w:val="Textfeld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D6599"/>
    <w:multiLevelType w:val="hybridMultilevel"/>
    <w:tmpl w:val="B030C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630F1"/>
    <w:multiLevelType w:val="multilevel"/>
    <w:tmpl w:val="D38AEF8A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4F9"/>
    <w:rsid w:val="00031055"/>
    <w:rsid w:val="001005A9"/>
    <w:rsid w:val="00126B69"/>
    <w:rsid w:val="0016618D"/>
    <w:rsid w:val="001E6B12"/>
    <w:rsid w:val="00201067"/>
    <w:rsid w:val="00345FF8"/>
    <w:rsid w:val="00352C7D"/>
    <w:rsid w:val="004D2B4C"/>
    <w:rsid w:val="00523807"/>
    <w:rsid w:val="005E04F9"/>
    <w:rsid w:val="006D2B0D"/>
    <w:rsid w:val="00704265"/>
    <w:rsid w:val="007464C8"/>
    <w:rsid w:val="007B39DA"/>
    <w:rsid w:val="007B55E6"/>
    <w:rsid w:val="00880C3B"/>
    <w:rsid w:val="00947CD5"/>
    <w:rsid w:val="00953CD0"/>
    <w:rsid w:val="00A44883"/>
    <w:rsid w:val="00AE7BF5"/>
    <w:rsid w:val="00C647DA"/>
    <w:rsid w:val="00CD07C2"/>
    <w:rsid w:val="00DA23A9"/>
    <w:rsid w:val="00DB0695"/>
    <w:rsid w:val="00DB4811"/>
    <w:rsid w:val="00E37112"/>
    <w:rsid w:val="00EE5B09"/>
    <w:rsid w:val="00F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880C3B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880C3B"/>
    <w:pPr>
      <w:keepNext/>
      <w:keepLines/>
      <w:numPr>
        <w:numId w:val="7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880C3B"/>
    <w:pPr>
      <w:keepNext/>
      <w:keepLines/>
      <w:spacing w:before="240" w:after="240" w:line="320" w:lineRule="atLeast"/>
      <w:ind w:left="397" w:hanging="397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4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04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880C3B"/>
    <w:pPr>
      <w:ind w:left="720"/>
      <w:contextualSpacing/>
    </w:pPr>
  </w:style>
  <w:style w:type="paragraph" w:styleId="KeinLeerraum">
    <w:name w:val="No Spacing"/>
    <w:uiPriority w:val="1"/>
    <w:rsid w:val="00880C3B"/>
    <w:pPr>
      <w:spacing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005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05A9"/>
  </w:style>
  <w:style w:type="paragraph" w:styleId="Fuzeile">
    <w:name w:val="footer"/>
    <w:basedOn w:val="Standard"/>
    <w:link w:val="FuzeileZchn"/>
    <w:uiPriority w:val="99"/>
    <w:unhideWhenUsed/>
    <w:rsid w:val="001005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05A9"/>
  </w:style>
  <w:style w:type="paragraph" w:customStyle="1" w:styleId="KMTimesNewRoman8">
    <w:name w:val="KM_TimesNewRoman_8"/>
    <w:basedOn w:val="Standard"/>
    <w:link w:val="KMTimesNewRoman8Zchn"/>
    <w:semiHidden/>
    <w:qFormat/>
    <w:rsid w:val="00880C3B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880C3B"/>
    <w:rPr>
      <w:rFonts w:ascii="Times New Roman" w:hAnsi="Times New Roman" w:cs="Times New Roman"/>
      <w:sz w:val="16"/>
    </w:rPr>
  </w:style>
  <w:style w:type="paragraph" w:customStyle="1" w:styleId="Aufgabe">
    <w:name w:val="Aufgabe"/>
    <w:next w:val="Textkrper2"/>
    <w:qFormat/>
    <w:rsid w:val="00880C3B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80C3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80C3B"/>
  </w:style>
  <w:style w:type="paragraph" w:customStyle="1" w:styleId="Aufzhlung">
    <w:name w:val="Aufzählung"/>
    <w:qFormat/>
    <w:rsid w:val="00880C3B"/>
    <w:pPr>
      <w:numPr>
        <w:numId w:val="8"/>
      </w:numPr>
      <w:spacing w:before="120" w:line="320" w:lineRule="atLeast"/>
    </w:pPr>
    <w:rPr>
      <w:rFonts w:eastAsia="Times New Roman"/>
      <w:bCs/>
      <w:color w:val="000000" w:themeColor="text1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0C3B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80C3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80C3B"/>
  </w:style>
  <w:style w:type="character" w:customStyle="1" w:styleId="berschrift2Zchn">
    <w:name w:val="Überschrift 2 Zchn"/>
    <w:basedOn w:val="Absatz-Standardschriftart"/>
    <w:link w:val="berschrift2"/>
    <w:uiPriority w:val="9"/>
    <w:rsid w:val="00880C3B"/>
    <w:rPr>
      <w:rFonts w:eastAsiaTheme="majorEastAsia" w:cstheme="majorBidi"/>
      <w:b/>
      <w:bCs/>
      <w:color w:val="000000" w:themeColor="text1"/>
      <w:sz w:val="22"/>
      <w:szCs w:val="26"/>
    </w:rPr>
  </w:style>
  <w:style w:type="paragraph" w:styleId="Titel">
    <w:name w:val="Title"/>
    <w:basedOn w:val="Standard"/>
    <w:next w:val="berschrift1"/>
    <w:link w:val="TitelZchn"/>
    <w:uiPriority w:val="10"/>
    <w:qFormat/>
    <w:rsid w:val="00880C3B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80C3B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styleId="Fett">
    <w:name w:val="Strong"/>
    <w:basedOn w:val="Absatz-Standardschriftart"/>
    <w:uiPriority w:val="22"/>
    <w:qFormat/>
    <w:rsid w:val="00880C3B"/>
    <w:rPr>
      <w:b/>
      <w:bCs/>
    </w:rPr>
  </w:style>
  <w:style w:type="table" w:styleId="Tabellenraster">
    <w:name w:val="Table Grid"/>
    <w:basedOn w:val="NormaleTabelle"/>
    <w:uiPriority w:val="59"/>
    <w:rsid w:val="007464C8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Standard"/>
    <w:qFormat/>
    <w:rsid w:val="00DA23A9"/>
    <w:rPr>
      <w:sz w:val="22"/>
    </w:rPr>
  </w:style>
  <w:style w:type="paragraph" w:customStyle="1" w:styleId="Textfeld2">
    <w:name w:val="Textfeld 2"/>
    <w:basedOn w:val="Listenabsatz"/>
    <w:qFormat/>
    <w:rsid w:val="007464C8"/>
    <w:pPr>
      <w:numPr>
        <w:numId w:val="4"/>
      </w:numPr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880C3B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880C3B"/>
    <w:pPr>
      <w:keepNext/>
      <w:keepLines/>
      <w:numPr>
        <w:numId w:val="7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880C3B"/>
    <w:pPr>
      <w:keepNext/>
      <w:keepLines/>
      <w:spacing w:before="240" w:after="240" w:line="320" w:lineRule="atLeast"/>
      <w:ind w:left="397" w:hanging="397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4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04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880C3B"/>
    <w:pPr>
      <w:ind w:left="720"/>
      <w:contextualSpacing/>
    </w:pPr>
  </w:style>
  <w:style w:type="paragraph" w:styleId="KeinLeerraum">
    <w:name w:val="No Spacing"/>
    <w:uiPriority w:val="1"/>
    <w:rsid w:val="00880C3B"/>
    <w:pPr>
      <w:spacing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005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05A9"/>
  </w:style>
  <w:style w:type="paragraph" w:styleId="Fuzeile">
    <w:name w:val="footer"/>
    <w:basedOn w:val="Standard"/>
    <w:link w:val="FuzeileZchn"/>
    <w:uiPriority w:val="99"/>
    <w:unhideWhenUsed/>
    <w:rsid w:val="001005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05A9"/>
  </w:style>
  <w:style w:type="paragraph" w:customStyle="1" w:styleId="KMTimesNewRoman8">
    <w:name w:val="KM_TimesNewRoman_8"/>
    <w:basedOn w:val="Standard"/>
    <w:link w:val="KMTimesNewRoman8Zchn"/>
    <w:semiHidden/>
    <w:qFormat/>
    <w:rsid w:val="00880C3B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880C3B"/>
    <w:rPr>
      <w:rFonts w:ascii="Times New Roman" w:hAnsi="Times New Roman" w:cs="Times New Roman"/>
      <w:sz w:val="16"/>
    </w:rPr>
  </w:style>
  <w:style w:type="paragraph" w:customStyle="1" w:styleId="Aufgabe">
    <w:name w:val="Aufgabe"/>
    <w:next w:val="Textkrper2"/>
    <w:qFormat/>
    <w:rsid w:val="00880C3B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80C3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80C3B"/>
  </w:style>
  <w:style w:type="paragraph" w:customStyle="1" w:styleId="Aufzhlung">
    <w:name w:val="Aufzählung"/>
    <w:qFormat/>
    <w:rsid w:val="00880C3B"/>
    <w:pPr>
      <w:numPr>
        <w:numId w:val="8"/>
      </w:numPr>
      <w:spacing w:before="120" w:line="320" w:lineRule="atLeast"/>
    </w:pPr>
    <w:rPr>
      <w:rFonts w:eastAsia="Times New Roman"/>
      <w:bCs/>
      <w:color w:val="000000" w:themeColor="text1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0C3B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80C3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80C3B"/>
  </w:style>
  <w:style w:type="character" w:customStyle="1" w:styleId="berschrift2Zchn">
    <w:name w:val="Überschrift 2 Zchn"/>
    <w:basedOn w:val="Absatz-Standardschriftart"/>
    <w:link w:val="berschrift2"/>
    <w:uiPriority w:val="9"/>
    <w:rsid w:val="00880C3B"/>
    <w:rPr>
      <w:rFonts w:eastAsiaTheme="majorEastAsia" w:cstheme="majorBidi"/>
      <w:b/>
      <w:bCs/>
      <w:color w:val="000000" w:themeColor="text1"/>
      <w:sz w:val="22"/>
      <w:szCs w:val="26"/>
    </w:rPr>
  </w:style>
  <w:style w:type="paragraph" w:styleId="Titel">
    <w:name w:val="Title"/>
    <w:basedOn w:val="Standard"/>
    <w:next w:val="berschrift1"/>
    <w:link w:val="TitelZchn"/>
    <w:uiPriority w:val="10"/>
    <w:qFormat/>
    <w:rsid w:val="00880C3B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80C3B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styleId="Fett">
    <w:name w:val="Strong"/>
    <w:basedOn w:val="Absatz-Standardschriftart"/>
    <w:uiPriority w:val="22"/>
    <w:qFormat/>
    <w:rsid w:val="00880C3B"/>
    <w:rPr>
      <w:b/>
      <w:bCs/>
    </w:rPr>
  </w:style>
  <w:style w:type="table" w:styleId="Tabellenraster">
    <w:name w:val="Table Grid"/>
    <w:basedOn w:val="NormaleTabelle"/>
    <w:uiPriority w:val="59"/>
    <w:rsid w:val="007464C8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Standard"/>
    <w:qFormat/>
    <w:rsid w:val="00DA23A9"/>
    <w:rPr>
      <w:sz w:val="22"/>
    </w:rPr>
  </w:style>
  <w:style w:type="paragraph" w:customStyle="1" w:styleId="Textfeld2">
    <w:name w:val="Textfeld 2"/>
    <w:basedOn w:val="Listenabsatz"/>
    <w:qFormat/>
    <w:rsid w:val="007464C8"/>
    <w:pPr>
      <w:numPr>
        <w:numId w:val="4"/>
      </w:numPr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C3B1-0850-4E38-953E-F7BF1D14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hnke</dc:creator>
  <cp:lastModifiedBy>Löhr-Zeidler, Barbara (LS)</cp:lastModifiedBy>
  <cp:revision>12</cp:revision>
  <cp:lastPrinted>2015-05-07T08:21:00Z</cp:lastPrinted>
  <dcterms:created xsi:type="dcterms:W3CDTF">2014-11-06T08:25:00Z</dcterms:created>
  <dcterms:modified xsi:type="dcterms:W3CDTF">2015-05-07T08:22:00Z</dcterms:modified>
</cp:coreProperties>
</file>